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E9639E" w:rsidRDefault="00CE33D7" w:rsidP="003668AB">
      <w:pPr>
        <w:jc w:val="center"/>
      </w:pPr>
      <w:bookmarkStart w:id="0" w:name="_GoBack"/>
      <w:bookmarkEnd w:id="0"/>
      <w:r w:rsidRPr="00E9639E">
        <w:t>JOHNSTOWN WATER BOARD</w:t>
      </w:r>
    </w:p>
    <w:p w:rsidR="006D0E41" w:rsidRPr="00E9639E" w:rsidRDefault="007811A8" w:rsidP="003668AB">
      <w:pPr>
        <w:jc w:val="center"/>
      </w:pPr>
      <w:r w:rsidRPr="00E9639E">
        <w:t>AGENDA</w:t>
      </w:r>
    </w:p>
    <w:p w:rsidR="006D0E41" w:rsidRPr="00E9639E" w:rsidRDefault="003861DA" w:rsidP="003668AB">
      <w:pPr>
        <w:jc w:val="center"/>
        <w:rPr>
          <w:caps/>
        </w:rPr>
      </w:pPr>
      <w:r w:rsidRPr="00E9639E">
        <w:rPr>
          <w:caps/>
        </w:rPr>
        <w:t>September 11</w:t>
      </w:r>
      <w:r w:rsidR="00E2168A" w:rsidRPr="00E9639E">
        <w:rPr>
          <w:caps/>
        </w:rPr>
        <w:t>,</w:t>
      </w:r>
      <w:r w:rsidR="00B25561" w:rsidRPr="00E9639E">
        <w:rPr>
          <w:caps/>
        </w:rPr>
        <w:t xml:space="preserve"> 2017</w:t>
      </w:r>
    </w:p>
    <w:p w:rsidR="008B130F" w:rsidRPr="00E9639E" w:rsidRDefault="008B130F" w:rsidP="003668AB">
      <w:pPr>
        <w:jc w:val="center"/>
        <w:rPr>
          <w:caps/>
        </w:rPr>
      </w:pPr>
      <w:r w:rsidRPr="00E9639E">
        <w:t xml:space="preserve">6:00 </w:t>
      </w:r>
      <w:r w:rsidRPr="00E9639E">
        <w:rPr>
          <w:caps/>
        </w:rPr>
        <w:t>p.m.</w:t>
      </w:r>
    </w:p>
    <w:p w:rsidR="00EE1914" w:rsidRPr="009D737C" w:rsidRDefault="00EE1914" w:rsidP="003668AB">
      <w:pPr>
        <w:jc w:val="center"/>
        <w:rPr>
          <w:b/>
        </w:rPr>
      </w:pPr>
    </w:p>
    <w:p w:rsidR="00182202" w:rsidRPr="00E9639E" w:rsidRDefault="00C85A61" w:rsidP="003668AB">
      <w:r w:rsidRPr="00E9639E">
        <w:t xml:space="preserve">1.    </w:t>
      </w:r>
      <w:r w:rsidR="00694EA8" w:rsidRPr="00E9639E">
        <w:rPr>
          <w:u w:val="single"/>
        </w:rPr>
        <w:t>ATTENDEES</w:t>
      </w:r>
      <w:r w:rsidR="00182202" w:rsidRPr="00E9639E">
        <w:t>:</w:t>
      </w:r>
    </w:p>
    <w:p w:rsidR="00E9639E" w:rsidRPr="00E9639E" w:rsidRDefault="00E9639E" w:rsidP="003668AB"/>
    <w:p w:rsidR="00B25561" w:rsidRPr="00E9639E" w:rsidRDefault="00B25561" w:rsidP="003668AB">
      <w:r w:rsidRPr="00E9639E">
        <w:t>___</w:t>
      </w:r>
      <w:r w:rsidRPr="00E9639E">
        <w:softHyphen/>
      </w:r>
      <w:r w:rsidRPr="00E9639E">
        <w:softHyphen/>
      </w:r>
      <w:r w:rsidRPr="00E9639E">
        <w:softHyphen/>
      </w:r>
      <w:r w:rsidRPr="00E9639E">
        <w:softHyphen/>
      </w:r>
      <w:r w:rsidRPr="00E9639E">
        <w:softHyphen/>
        <w:t>_   George DiMarco, Vice President</w:t>
      </w:r>
    </w:p>
    <w:p w:rsidR="00B25561" w:rsidRPr="00E9639E" w:rsidRDefault="00B25561" w:rsidP="003668AB">
      <w:r w:rsidRPr="00E9639E">
        <w:t>____   Scott Jeffers, Board Member</w:t>
      </w:r>
    </w:p>
    <w:p w:rsidR="00B25561" w:rsidRPr="00E9639E" w:rsidRDefault="00B25561" w:rsidP="003668AB">
      <w:r w:rsidRPr="00E9639E">
        <w:t>____   Jason Hammer, Board Member</w:t>
      </w:r>
    </w:p>
    <w:p w:rsidR="00B25561" w:rsidRPr="00E9639E" w:rsidRDefault="00B25561" w:rsidP="003668AB">
      <w:r w:rsidRPr="00E9639E">
        <w:t>____   John Swierzowski, Board Member</w:t>
      </w:r>
    </w:p>
    <w:p w:rsidR="00E2168A" w:rsidRPr="00E9639E" w:rsidRDefault="00E2168A" w:rsidP="003668AB">
      <w:r w:rsidRPr="00E9639E">
        <w:t>_</w:t>
      </w:r>
      <w:r w:rsidR="00DD0EA2" w:rsidRPr="00E9639E">
        <w:t>___   Vacant</w:t>
      </w:r>
    </w:p>
    <w:p w:rsidR="00B25561" w:rsidRPr="00E9639E" w:rsidRDefault="00B25561" w:rsidP="003668AB">
      <w:r w:rsidRPr="00E9639E">
        <w:t>____   Michael Hlozansky, Senior Water Treatment Plant Operator</w:t>
      </w:r>
    </w:p>
    <w:p w:rsidR="00B25561" w:rsidRPr="00E9639E" w:rsidRDefault="00B25561" w:rsidP="003668AB">
      <w:r w:rsidRPr="00E9639E">
        <w:t>____   Michael Poulin, City of Johnstown Attorney</w:t>
      </w:r>
    </w:p>
    <w:p w:rsidR="00B25561" w:rsidRPr="00E9639E" w:rsidRDefault="00B25561" w:rsidP="003668AB">
      <w:r w:rsidRPr="00E9639E">
        <w:t>____   Barbara Koehler, Clerk of the Board</w:t>
      </w:r>
    </w:p>
    <w:p w:rsidR="00B25561" w:rsidRPr="00E9639E" w:rsidRDefault="00B25561" w:rsidP="003668AB">
      <w:r w:rsidRPr="00E9639E">
        <w:t>____   Tim Cellary, City Council Liaison</w:t>
      </w:r>
    </w:p>
    <w:p w:rsidR="002F3CFF" w:rsidRPr="00E9639E" w:rsidRDefault="002F3CFF" w:rsidP="003668AB"/>
    <w:p w:rsidR="00EC2D10" w:rsidRPr="00E9639E" w:rsidRDefault="00EC2D10" w:rsidP="003668AB"/>
    <w:p w:rsidR="003A4514" w:rsidRPr="00E9639E" w:rsidRDefault="00C85A61" w:rsidP="003668AB">
      <w:r w:rsidRPr="00E9639E">
        <w:t xml:space="preserve">2.  </w:t>
      </w:r>
      <w:r w:rsidR="00EC2D10" w:rsidRPr="00E9639E">
        <w:t xml:space="preserve"> </w:t>
      </w:r>
      <w:r w:rsidR="006C7A58" w:rsidRPr="00E9639E">
        <w:rPr>
          <w:u w:val="single"/>
        </w:rPr>
        <w:t>GUESTS:</w:t>
      </w:r>
      <w:r w:rsidR="003A4514" w:rsidRPr="00E9639E">
        <w:t xml:space="preserve">     </w:t>
      </w:r>
      <w:r w:rsidR="003A4514" w:rsidRPr="00E9639E">
        <w:tab/>
      </w:r>
      <w:r w:rsidR="00E2168A" w:rsidRPr="00E9639E">
        <w:t xml:space="preserve"> </w:t>
      </w:r>
    </w:p>
    <w:p w:rsidR="006C7A58" w:rsidRDefault="006C7A58" w:rsidP="003668AB"/>
    <w:p w:rsidR="00E9639E" w:rsidRPr="00E9639E" w:rsidRDefault="00E9639E" w:rsidP="003668AB"/>
    <w:p w:rsidR="003668AB" w:rsidRPr="00E9639E" w:rsidRDefault="003668AB" w:rsidP="003668AB"/>
    <w:p w:rsidR="00694EA8" w:rsidRPr="00E9639E" w:rsidRDefault="00C85A61" w:rsidP="003668AB">
      <w:r w:rsidRPr="00E9639E">
        <w:t xml:space="preserve">3.   </w:t>
      </w:r>
      <w:r w:rsidR="00694EA8" w:rsidRPr="00E9639E">
        <w:rPr>
          <w:u w:val="single"/>
        </w:rPr>
        <w:t>FINANCIAL</w:t>
      </w:r>
      <w:r w:rsidR="00FE6776" w:rsidRPr="00E9639E">
        <w:rPr>
          <w:u w:val="single"/>
        </w:rPr>
        <w:t>:</w:t>
      </w:r>
      <w:r w:rsidR="00FE6776" w:rsidRPr="00E9639E">
        <w:t xml:space="preserve"> </w:t>
      </w:r>
    </w:p>
    <w:p w:rsidR="00E76D7B" w:rsidRPr="00E9639E" w:rsidRDefault="00E76D7B" w:rsidP="003668AB"/>
    <w:p w:rsidR="00D65682" w:rsidRPr="00E9639E" w:rsidRDefault="00FB1EE3" w:rsidP="003668AB">
      <w:r w:rsidRPr="00E9639E">
        <w:t xml:space="preserve"> </w:t>
      </w:r>
      <w:r w:rsidR="00C85A61" w:rsidRPr="00E9639E">
        <w:t>3.1</w:t>
      </w:r>
      <w:r w:rsidR="00EC2D10" w:rsidRPr="00E9639E">
        <w:tab/>
      </w:r>
      <w:r w:rsidR="007811A8" w:rsidRPr="00E9639E">
        <w:t>Audit Approval</w:t>
      </w:r>
      <w:r w:rsidR="00EE1914" w:rsidRPr="00E9639E">
        <w:t xml:space="preserve"> – </w:t>
      </w:r>
      <w:r w:rsidR="00EA0368" w:rsidRPr="00E9639E">
        <w:t xml:space="preserve">Accept </w:t>
      </w:r>
      <w:r w:rsidR="00EE1914" w:rsidRPr="00E9639E">
        <w:t>Vouchers payment</w:t>
      </w:r>
      <w:r w:rsidR="00EA0368" w:rsidRPr="00E9639E">
        <w:t>.</w:t>
      </w:r>
    </w:p>
    <w:p w:rsidR="008110AF" w:rsidRPr="00E9639E" w:rsidRDefault="00EA0368" w:rsidP="003668AB">
      <w:pPr>
        <w:ind w:left="720"/>
      </w:pPr>
      <w:r w:rsidRPr="00E9639E">
        <w:t xml:space="preserve">Motion to accept vouchers for payment made by   </w:t>
      </w:r>
      <w:r w:rsidR="00142390" w:rsidRPr="00E9639E">
        <w:t>___________________</w:t>
      </w:r>
      <w:r w:rsidRPr="00E9639E">
        <w:t xml:space="preserve"> seconded by</w:t>
      </w:r>
      <w:r w:rsidR="00142390" w:rsidRPr="00E9639E">
        <w:t xml:space="preserve">  ___________________.  </w:t>
      </w:r>
    </w:p>
    <w:p w:rsidR="003668AB" w:rsidRPr="00E9639E" w:rsidRDefault="003668AB" w:rsidP="003668AB"/>
    <w:p w:rsidR="00E9639E" w:rsidRDefault="00E9639E" w:rsidP="003668AB"/>
    <w:p w:rsidR="003A4514" w:rsidRDefault="00CF04E6" w:rsidP="003668AB">
      <w:pPr>
        <w:rPr>
          <w:u w:val="single"/>
        </w:rPr>
      </w:pPr>
      <w:r w:rsidRPr="00E9639E">
        <w:t xml:space="preserve">4.  </w:t>
      </w:r>
      <w:r w:rsidR="00E9639E">
        <w:rPr>
          <w:u w:val="single"/>
        </w:rPr>
        <w:t>PERSONNEL</w:t>
      </w:r>
    </w:p>
    <w:p w:rsidR="00E9639E" w:rsidRPr="00E9639E" w:rsidRDefault="00E9639E" w:rsidP="003668AB">
      <w:pPr>
        <w:rPr>
          <w:u w:val="single"/>
        </w:rPr>
      </w:pPr>
    </w:p>
    <w:p w:rsidR="00E9639E" w:rsidRPr="00E9639E" w:rsidRDefault="00E9639E" w:rsidP="003668AB"/>
    <w:p w:rsidR="001E1E80" w:rsidRPr="00E9639E" w:rsidRDefault="00CF04E6" w:rsidP="003668AB">
      <w:pPr>
        <w:rPr>
          <w:u w:val="single"/>
        </w:rPr>
      </w:pPr>
      <w:r w:rsidRPr="00E9639E">
        <w:t xml:space="preserve">5.  </w:t>
      </w:r>
      <w:r w:rsidR="00E76D7B" w:rsidRPr="00E9639E">
        <w:rPr>
          <w:u w:val="single"/>
        </w:rPr>
        <w:t>CORRESP</w:t>
      </w:r>
      <w:r w:rsidR="00142390" w:rsidRPr="00E9639E">
        <w:rPr>
          <w:u w:val="single"/>
        </w:rPr>
        <w:t>O</w:t>
      </w:r>
      <w:r w:rsidR="00EA4CCC" w:rsidRPr="00E9639E">
        <w:rPr>
          <w:u w:val="single"/>
        </w:rPr>
        <w:t>N</w:t>
      </w:r>
      <w:r w:rsidR="00142390" w:rsidRPr="00E9639E">
        <w:rPr>
          <w:u w:val="single"/>
        </w:rPr>
        <w:t>DENCE</w:t>
      </w:r>
      <w:r w:rsidR="00E9639E">
        <w:rPr>
          <w:u w:val="single"/>
        </w:rPr>
        <w:t xml:space="preserve"> RECEIVED</w:t>
      </w:r>
    </w:p>
    <w:p w:rsidR="00E2168A" w:rsidRDefault="00E2168A" w:rsidP="003668AB">
      <w:pPr>
        <w:rPr>
          <w:u w:val="single"/>
        </w:rPr>
      </w:pPr>
    </w:p>
    <w:p w:rsidR="00E9639E" w:rsidRPr="00E9639E" w:rsidRDefault="00E9639E" w:rsidP="003668AB">
      <w:pPr>
        <w:rPr>
          <w:u w:val="single"/>
        </w:rPr>
      </w:pPr>
    </w:p>
    <w:p w:rsidR="003A4514" w:rsidRPr="00E9639E" w:rsidRDefault="00CF04E6" w:rsidP="003668AB">
      <w:pPr>
        <w:rPr>
          <w:u w:val="single"/>
        </w:rPr>
      </w:pPr>
      <w:r w:rsidRPr="00E9639E">
        <w:t xml:space="preserve">6.   </w:t>
      </w:r>
      <w:r w:rsidR="00E71C38" w:rsidRPr="00E9639E">
        <w:rPr>
          <w:u w:val="single"/>
        </w:rPr>
        <w:t>OLD</w:t>
      </w:r>
      <w:r w:rsidR="00E76D7B" w:rsidRPr="00E9639E">
        <w:rPr>
          <w:u w:val="single"/>
        </w:rPr>
        <w:t xml:space="preserve"> BUSINESS:</w:t>
      </w:r>
    </w:p>
    <w:p w:rsidR="007C2307" w:rsidRPr="00E9639E" w:rsidRDefault="007C2307" w:rsidP="003668AB"/>
    <w:p w:rsidR="00CF04E6" w:rsidRPr="00E9639E" w:rsidRDefault="00DD0EA2" w:rsidP="003668AB">
      <w:pPr>
        <w:rPr>
          <w:u w:val="single"/>
        </w:rPr>
      </w:pPr>
      <w:r w:rsidRPr="00E9639E">
        <w:t>6.</w:t>
      </w:r>
      <w:r w:rsidR="00E9639E" w:rsidRPr="00E9639E">
        <w:t>1</w:t>
      </w:r>
      <w:r w:rsidR="00CF04E6" w:rsidRPr="00E9639E">
        <w:tab/>
      </w:r>
      <w:r w:rsidR="00CF04E6" w:rsidRPr="00E9639E">
        <w:rPr>
          <w:u w:val="single"/>
        </w:rPr>
        <w:t>Capital Projects Review</w:t>
      </w:r>
    </w:p>
    <w:p w:rsidR="00DD38AA" w:rsidRPr="00E9639E" w:rsidRDefault="00DD38AA" w:rsidP="003668AB"/>
    <w:p w:rsidR="00C60846" w:rsidRPr="00E9639E" w:rsidRDefault="00CF04E6" w:rsidP="003668AB">
      <w:pPr>
        <w:ind w:firstLine="720"/>
      </w:pPr>
      <w:r w:rsidRPr="00E9639E">
        <w:t>6.</w:t>
      </w:r>
      <w:r w:rsidR="00E9639E">
        <w:t>1</w:t>
      </w:r>
      <w:r w:rsidRPr="00E9639E">
        <w:t xml:space="preserve">.1 </w:t>
      </w:r>
      <w:r w:rsidR="00EE1914" w:rsidRPr="00E9639E">
        <w:t>Cork Center – DAM REHABILITION PROJECT</w:t>
      </w:r>
    </w:p>
    <w:p w:rsidR="009D737C" w:rsidRPr="00E9639E" w:rsidRDefault="009D737C" w:rsidP="003668AB">
      <w:pPr>
        <w:ind w:firstLine="720"/>
      </w:pPr>
    </w:p>
    <w:p w:rsidR="00CA4F7D" w:rsidRPr="00E9639E" w:rsidRDefault="00CA4F7D" w:rsidP="003668AB">
      <w:r w:rsidRPr="00E9639E">
        <w:t>6.</w:t>
      </w:r>
      <w:r w:rsidR="00E9639E" w:rsidRPr="00E9639E">
        <w:t>2</w:t>
      </w:r>
      <w:r w:rsidRPr="00E9639E">
        <w:tab/>
        <w:t xml:space="preserve">Review </w:t>
      </w:r>
      <w:r w:rsidR="00E9639E" w:rsidRPr="00E9639E">
        <w:t>six (</w:t>
      </w:r>
      <w:r w:rsidRPr="00E9639E">
        <w:t>6</w:t>
      </w:r>
      <w:r w:rsidR="00E9639E" w:rsidRPr="00E9639E">
        <w:t>)</w:t>
      </w:r>
      <w:r w:rsidRPr="00E9639E">
        <w:t xml:space="preserve"> year Capital Plan.</w:t>
      </w:r>
    </w:p>
    <w:p w:rsidR="00E2168A" w:rsidRPr="00E9639E" w:rsidRDefault="00E2168A" w:rsidP="003668AB"/>
    <w:p w:rsidR="009D737C" w:rsidRPr="00E9639E" w:rsidRDefault="00E9639E" w:rsidP="003668AB">
      <w:r w:rsidRPr="00E9639E">
        <w:t>6.3</w:t>
      </w:r>
      <w:r w:rsidRPr="00E9639E">
        <w:tab/>
        <w:t>Budget Review</w:t>
      </w:r>
    </w:p>
    <w:p w:rsidR="009D737C" w:rsidRPr="00E9639E" w:rsidRDefault="009D737C" w:rsidP="003668AB"/>
    <w:p w:rsidR="009D737C" w:rsidRDefault="009D737C" w:rsidP="003668AB"/>
    <w:p w:rsidR="00E9639E" w:rsidRDefault="00E9639E" w:rsidP="003668AB"/>
    <w:p w:rsidR="00E9639E" w:rsidRDefault="00E9639E" w:rsidP="003668AB"/>
    <w:p w:rsidR="00E9639E" w:rsidRPr="00E9639E" w:rsidRDefault="00E9639E" w:rsidP="003668AB"/>
    <w:p w:rsidR="008110AF" w:rsidRPr="00E9639E" w:rsidRDefault="00DD38AA" w:rsidP="003668AB">
      <w:pPr>
        <w:rPr>
          <w:u w:val="single"/>
        </w:rPr>
      </w:pPr>
      <w:r w:rsidRPr="00E9639E">
        <w:lastRenderedPageBreak/>
        <w:t xml:space="preserve">7.  </w:t>
      </w:r>
      <w:r w:rsidR="00E71C38" w:rsidRPr="00E9639E">
        <w:rPr>
          <w:u w:val="single"/>
        </w:rPr>
        <w:t xml:space="preserve">MOTIONS &amp; </w:t>
      </w:r>
      <w:r w:rsidR="00CF0BB6" w:rsidRPr="00E9639E">
        <w:rPr>
          <w:u w:val="single"/>
        </w:rPr>
        <w:t xml:space="preserve">RESOLUTIONS: </w:t>
      </w:r>
    </w:p>
    <w:p w:rsidR="00737298" w:rsidRPr="00E9639E" w:rsidRDefault="00737298" w:rsidP="003668AB"/>
    <w:p w:rsidR="009857C7" w:rsidRPr="00E9639E" w:rsidRDefault="000B3D51" w:rsidP="003668AB">
      <w:pPr>
        <w:ind w:left="720"/>
      </w:pPr>
      <w:r w:rsidRPr="00E9639E">
        <w:t xml:space="preserve">Motion to accept minutes of </w:t>
      </w:r>
      <w:r w:rsidR="003861DA" w:rsidRPr="00E9639E">
        <w:t>August 14</w:t>
      </w:r>
      <w:r w:rsidR="00591A65" w:rsidRPr="00E9639E">
        <w:t>, 2017</w:t>
      </w:r>
      <w:r w:rsidR="002461C0" w:rsidRPr="00E9639E">
        <w:t xml:space="preserve"> </w:t>
      </w:r>
      <w:r w:rsidRPr="00E9639E">
        <w:t>meeting made by   ___________________</w:t>
      </w:r>
      <w:r w:rsidR="009D7119" w:rsidRPr="00E9639E">
        <w:t>,</w:t>
      </w:r>
      <w:r w:rsidR="00DD38AA" w:rsidRPr="00E9639E">
        <w:t xml:space="preserve"> </w:t>
      </w:r>
      <w:r w:rsidRPr="00E9639E">
        <w:t>seconded by ___________________.</w:t>
      </w:r>
    </w:p>
    <w:p w:rsidR="00B5134F" w:rsidRPr="00E9639E" w:rsidRDefault="00B5134F" w:rsidP="003668AB">
      <w:pPr>
        <w:ind w:left="720"/>
      </w:pPr>
    </w:p>
    <w:p w:rsidR="009857C7" w:rsidRPr="00E9639E" w:rsidRDefault="000B3D51" w:rsidP="003668AB">
      <w:pPr>
        <w:ind w:left="720"/>
      </w:pPr>
      <w:r w:rsidRPr="00E9639E">
        <w:t xml:space="preserve"> </w:t>
      </w:r>
      <w:r w:rsidR="009857C7" w:rsidRPr="00E9639E">
        <w:t xml:space="preserve">Motion to accept minutes of Aug. </w:t>
      </w:r>
      <w:r w:rsidR="003861DA" w:rsidRPr="00E9639E">
        <w:t>28</w:t>
      </w:r>
      <w:r w:rsidR="00591A65" w:rsidRPr="00E9639E">
        <w:t>, 2017</w:t>
      </w:r>
      <w:r w:rsidR="003861DA" w:rsidRPr="00E9639E">
        <w:t xml:space="preserve"> special</w:t>
      </w:r>
      <w:r w:rsidR="009857C7" w:rsidRPr="00E9639E">
        <w:t xml:space="preserve"> meeting made by   ___________________, seconded by ___________________.</w:t>
      </w:r>
    </w:p>
    <w:p w:rsidR="00D20805" w:rsidRPr="00E9639E" w:rsidRDefault="00D20805" w:rsidP="003668AB"/>
    <w:p w:rsidR="000B3D51" w:rsidRPr="00E9639E" w:rsidRDefault="00EC2D10" w:rsidP="003668AB">
      <w:r w:rsidRPr="00E9639E">
        <w:t xml:space="preserve">8.  </w:t>
      </w:r>
      <w:r w:rsidR="00E71C38" w:rsidRPr="00E9639E">
        <w:rPr>
          <w:u w:val="single"/>
        </w:rPr>
        <w:t>NEW</w:t>
      </w:r>
      <w:r w:rsidR="00C54570" w:rsidRPr="00E9639E">
        <w:rPr>
          <w:u w:val="single"/>
        </w:rPr>
        <w:t xml:space="preserve"> BUSINESS</w:t>
      </w:r>
      <w:r w:rsidR="00C54570" w:rsidRPr="00E9639E">
        <w:t>:</w:t>
      </w:r>
      <w:r w:rsidR="000B3D51" w:rsidRPr="00E9639E">
        <w:t xml:space="preserve">  </w:t>
      </w:r>
    </w:p>
    <w:p w:rsidR="00E2168A" w:rsidRDefault="00E2168A" w:rsidP="003668AB"/>
    <w:p w:rsidR="00E9639E" w:rsidRPr="00E9639E" w:rsidRDefault="00E9639E" w:rsidP="003668AB"/>
    <w:p w:rsidR="00591A65" w:rsidRPr="00E9639E" w:rsidRDefault="00E2168A" w:rsidP="003668AB">
      <w:r w:rsidRPr="00E9639E">
        <w:tab/>
      </w:r>
    </w:p>
    <w:p w:rsidR="00E2168A" w:rsidRPr="00E9639E" w:rsidRDefault="00E2168A" w:rsidP="003668AB"/>
    <w:p w:rsidR="008D5957" w:rsidRPr="00E9639E" w:rsidRDefault="00A5674F" w:rsidP="003668AB">
      <w:r w:rsidRPr="00E9639E">
        <w:rPr>
          <w:u w:val="single"/>
        </w:rPr>
        <w:t>ADJOURNMENT</w:t>
      </w:r>
      <w:r w:rsidRPr="00E9639E">
        <w:t>:</w:t>
      </w:r>
    </w:p>
    <w:p w:rsidR="00142390" w:rsidRPr="00E9639E" w:rsidRDefault="00142390" w:rsidP="003668AB">
      <w:r w:rsidRPr="00E9639E">
        <w:tab/>
      </w:r>
    </w:p>
    <w:p w:rsidR="00A5674F" w:rsidRPr="00E9639E" w:rsidRDefault="00A5674F" w:rsidP="003668AB">
      <w:r w:rsidRPr="00E9639E">
        <w:t xml:space="preserve">Motion to adjourn made by    </w:t>
      </w:r>
      <w:r w:rsidR="00142390" w:rsidRPr="00E9639E">
        <w:t xml:space="preserve"> ___________________ </w:t>
      </w:r>
      <w:r w:rsidRPr="00E9639E">
        <w:t xml:space="preserve">  seconded by  </w:t>
      </w:r>
      <w:r w:rsidR="00142390" w:rsidRPr="00E9639E">
        <w:t xml:space="preserve"> ___________________ </w:t>
      </w:r>
      <w:r w:rsidRPr="00E9639E">
        <w:t xml:space="preserve">         .</w:t>
      </w:r>
    </w:p>
    <w:p w:rsidR="00142390" w:rsidRPr="00E9639E" w:rsidRDefault="00142390" w:rsidP="003668AB"/>
    <w:p w:rsidR="00F35E20" w:rsidRPr="00C12DD6" w:rsidRDefault="00A5674F" w:rsidP="003668AB">
      <w:r w:rsidRPr="00E9639E">
        <w:t xml:space="preserve">Meeting ended at    </w:t>
      </w:r>
      <w:r w:rsidR="00142390" w:rsidRPr="00E9639E">
        <w:t>_________</w:t>
      </w:r>
      <w:r w:rsidR="00142390" w:rsidRPr="00C12DD6">
        <w:t>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5829CD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0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4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25"/>
  </w:num>
  <w:num w:numId="10">
    <w:abstractNumId w:val="21"/>
  </w:num>
  <w:num w:numId="11">
    <w:abstractNumId w:val="22"/>
  </w:num>
  <w:num w:numId="12">
    <w:abstractNumId w:val="7"/>
  </w:num>
  <w:num w:numId="13">
    <w:abstractNumId w:val="29"/>
  </w:num>
  <w:num w:numId="14">
    <w:abstractNumId w:val="11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2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9"/>
  </w:num>
  <w:num w:numId="27">
    <w:abstractNumId w:val="30"/>
  </w:num>
  <w:num w:numId="28">
    <w:abstractNumId w:val="28"/>
  </w:num>
  <w:num w:numId="29">
    <w:abstractNumId w:val="2"/>
  </w:num>
  <w:num w:numId="30">
    <w:abstractNumId w:val="10"/>
  </w:num>
  <w:num w:numId="31">
    <w:abstractNumId w:val="12"/>
  </w:num>
  <w:num w:numId="32">
    <w:abstractNumId w:val="33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4C63"/>
    <w:rsid w:val="00027786"/>
    <w:rsid w:val="000318C1"/>
    <w:rsid w:val="0007073E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668AB"/>
    <w:rsid w:val="003861DA"/>
    <w:rsid w:val="003A4514"/>
    <w:rsid w:val="003B5395"/>
    <w:rsid w:val="003C71C2"/>
    <w:rsid w:val="003E0245"/>
    <w:rsid w:val="003F47E7"/>
    <w:rsid w:val="00431D2C"/>
    <w:rsid w:val="00443B57"/>
    <w:rsid w:val="00454015"/>
    <w:rsid w:val="00456B05"/>
    <w:rsid w:val="004A4314"/>
    <w:rsid w:val="004A6891"/>
    <w:rsid w:val="004C30AE"/>
    <w:rsid w:val="00505506"/>
    <w:rsid w:val="0051198C"/>
    <w:rsid w:val="005829CD"/>
    <w:rsid w:val="00591A65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639EB"/>
    <w:rsid w:val="008B130F"/>
    <w:rsid w:val="008B7367"/>
    <w:rsid w:val="008D5957"/>
    <w:rsid w:val="00903A35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D737C"/>
    <w:rsid w:val="009E1E37"/>
    <w:rsid w:val="009E4D41"/>
    <w:rsid w:val="009E5826"/>
    <w:rsid w:val="00A50FFD"/>
    <w:rsid w:val="00A5674F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2DD6"/>
    <w:rsid w:val="00C54570"/>
    <w:rsid w:val="00C545B7"/>
    <w:rsid w:val="00C60846"/>
    <w:rsid w:val="00C85A61"/>
    <w:rsid w:val="00CA4F7D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0EA2"/>
    <w:rsid w:val="00DD38AA"/>
    <w:rsid w:val="00DF6386"/>
    <w:rsid w:val="00E2168A"/>
    <w:rsid w:val="00E22D75"/>
    <w:rsid w:val="00E249DB"/>
    <w:rsid w:val="00E24A33"/>
    <w:rsid w:val="00E4080C"/>
    <w:rsid w:val="00E641B8"/>
    <w:rsid w:val="00E71C38"/>
    <w:rsid w:val="00E76D7B"/>
    <w:rsid w:val="00E9639E"/>
    <w:rsid w:val="00EA0368"/>
    <w:rsid w:val="00EA4CCC"/>
    <w:rsid w:val="00EB46D7"/>
    <w:rsid w:val="00EC2D10"/>
    <w:rsid w:val="00EE1914"/>
    <w:rsid w:val="00EE3615"/>
    <w:rsid w:val="00F332FB"/>
    <w:rsid w:val="00F35E20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0F24-FE9C-4150-8D35-B9319A0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9-08T14:49:00Z</cp:lastPrinted>
  <dcterms:created xsi:type="dcterms:W3CDTF">2017-09-08T15:35:00Z</dcterms:created>
  <dcterms:modified xsi:type="dcterms:W3CDTF">2017-09-08T15:35:00Z</dcterms:modified>
</cp:coreProperties>
</file>